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FD2D3" w14:textId="22BAC10B" w:rsidR="002B15F9" w:rsidRDefault="009F4E3B"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851A7" wp14:editId="2009FA84">
                <wp:simplePos x="0" y="0"/>
                <wp:positionH relativeFrom="column">
                  <wp:posOffset>4038600</wp:posOffset>
                </wp:positionH>
                <wp:positionV relativeFrom="paragraph">
                  <wp:posOffset>-558800</wp:posOffset>
                </wp:positionV>
                <wp:extent cx="2400300" cy="9144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7952" w14:textId="367A9086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softHyphen/>
                              <w:t xml:space="preserve"> SUBCLASS</w:t>
                            </w:r>
                          </w:p>
                          <w:p w14:paraId="3A6AA816" w14:textId="35FD56BA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1. one table for each subclass w/ all attr. plus key from superclass</w:t>
                            </w:r>
                          </w:p>
                          <w:p w14:paraId="3DA6B055" w14:textId="7EAEEC1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2. one big relation w/ all att. w/ null values for missing attributes</w:t>
                            </w:r>
                          </w:p>
                          <w:p w14:paraId="28AC8D21" w14:textId="17A4755E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3. one table for every subtree (including root) w/ all attributes + all inherited attr.</w:t>
                            </w:r>
                          </w:p>
                          <w:p w14:paraId="148817ED" w14:textId="440AAE72" w:rsidR="00486AA5" w:rsidRDefault="00486AA5" w:rsidP="00B96FCB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Normalization Theory</w:t>
                            </w:r>
                          </w:p>
                          <w:p w14:paraId="68D332F6" w14:textId="25789184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nomaly</w:t>
                            </w:r>
                          </w:p>
                          <w:p w14:paraId="1D281349" w14:textId="062C6D7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. UPDATE: only some info updated</w:t>
                            </w:r>
                          </w:p>
                          <w:p w14:paraId="3F539FF6" w14:textId="71706AE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need to update all tuples</w:t>
                            </w:r>
                          </w:p>
                          <w:p w14:paraId="2EE9C150" w14:textId="23DED2BF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INSERTION: some info can't be represented</w:t>
                            </w:r>
                          </w:p>
                          <w:p w14:paraId="3AF77794" w14:textId="5E5812A1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3. DELETION: info deletion may delete others</w:t>
                            </w:r>
                          </w:p>
                          <w:p w14:paraId="4A88A970" w14:textId="5A78C96E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Functional Dependency</w:t>
                            </w:r>
                          </w:p>
                          <w:p w14:paraId="77D8FD42" w14:textId="33BB42F5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ome attributes determined by other attr.</w:t>
                            </w:r>
                          </w:p>
                          <w:p w14:paraId="428FDFB6" w14:textId="2487BE3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X→Y 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"no 2 tuples in R can have the same X values but different Y values"</w:t>
                            </w:r>
                          </w:p>
                          <w:p w14:paraId="76BF6798" w14:textId="271C577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rivial FD</w:t>
                            </w:r>
                          </w:p>
                          <w:p w14:paraId="27F618A6" w14:textId="744DAEF6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→Y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⊆X</m:t>
                              </m:r>
                            </m:oMath>
                          </w:p>
                          <w:p w14:paraId="16F2EEA3" w14:textId="6EE1A76A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Non-Trivial FD</w:t>
                            </w:r>
                          </w:p>
                          <w:p w14:paraId="00B9B1AB" w14:textId="5CA6E80B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→Y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⊄X</m:t>
                              </m:r>
                            </m:oMath>
                          </w:p>
                          <w:p w14:paraId="2609B524" w14:textId="36D2083D" w:rsidR="00486AA5" w:rsidRDefault="00486AA5" w:rsidP="00A724E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ompletely Non-Trivial FD</w:t>
                            </w:r>
                          </w:p>
                          <w:p w14:paraId="0A20C3F1" w14:textId="474A6FF9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→Y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ith no overlap b/t X and Y</w:t>
                            </w:r>
                          </w:p>
                          <w:p w14:paraId="3BFB2A44" w14:textId="2D91522A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Logical Implications</w:t>
                            </w:r>
                          </w:p>
                          <w:p w14:paraId="3D9D2207" w14:textId="7F89DD14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→B, B→C= A→C</m:t>
                              </m:r>
                            </m:oMath>
                          </w:p>
                          <w:p w14:paraId="0E8A991E" w14:textId="7AB17DB0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losure of FD</w:t>
                            </w:r>
                          </w:p>
                          <w:p w14:paraId="6CDAE4DA" w14:textId="77777777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et of all FD's that are logically implied</w:t>
                            </w:r>
                          </w:p>
                          <w:p w14:paraId="7B45D16E" w14:textId="77777777" w:rsidR="00486AA5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losure of Attribute Set</w:t>
                            </w:r>
                          </w:p>
                          <w:p w14:paraId="22E734E6" w14:textId="4822D2F3" w:rsidR="00486AA5" w:rsidRPr="007A72B7" w:rsidRDefault="00486AA5" w:rsidP="001062F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et of all attr that are FD by X </w:t>
                            </w:r>
                          </w:p>
                          <w:p w14:paraId="36668B18" w14:textId="023F698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FD and Key</w:t>
                            </w:r>
                          </w:p>
                          <w:p w14:paraId="55C05096" w14:textId="4DE05D97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X is a Key of R iff</w:t>
                            </w:r>
                          </w:p>
                          <w:p w14:paraId="5956ABF7" w14:textId="323D74E9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1.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+=R, 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X is minimal</w:t>
                            </w:r>
                          </w:p>
                          <w:p w14:paraId="2027973F" w14:textId="030499AE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Lossless-Join Decomposition</w:t>
                            </w:r>
                          </w:p>
                          <w:p w14:paraId="7F6C9106" w14:textId="582441FC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FB72B5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w:bookmarkStart w:id="0" w:name="OLE_LINK3"/>
                            <w:bookmarkStart w:id="1" w:name="OLE_LINK4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  <w:bookmarkEnd w:id="0"/>
                              <w:bookmarkEnd w:id="1"/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30F78311" w14:textId="76CDBC56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(X,Y,Z)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(X,Y)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X,Z)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s lossless IF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→Y OR X→Y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326904" w14:textId="7838342E" w:rsidR="00486AA5" w:rsidRDefault="00486AA5" w:rsidP="00B96FCB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Boyce-Codd Normal Form (BCNF)</w:t>
                            </w:r>
                          </w:p>
                          <w:p w14:paraId="60F37E11" w14:textId="1D314470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s in BCNF w/ regard to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, iff for every non-trivi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→Y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ontains a key</w:t>
                            </w:r>
                          </w:p>
                          <w:p w14:paraId="0AAFAC1C" w14:textId="5B659712" w:rsidR="00486AA5" w:rsidRDefault="00486AA5" w:rsidP="00B96FCB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Multi-Valued Dependency &amp; 4NF</w:t>
                            </w:r>
                          </w:p>
                          <w:p w14:paraId="7FA353A4" w14:textId="4AB15D9C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Multivalued Dependenc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single"/>
                                </w:rPr>
                                <m:t>X-&gt;&gt;Y</m:t>
                              </m:r>
                            </m:oMath>
                          </w:p>
                          <w:p w14:paraId="4096DF31" w14:textId="6C1DF7E1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if u[X] = v[X], then there exists w such that:</w:t>
                            </w:r>
                          </w:p>
                          <w:p w14:paraId="6B95C7C6" w14:textId="33F0B36C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1. w[X] = u[X] = v[X]</w:t>
                            </w:r>
                          </w:p>
                          <w:p w14:paraId="54BB63CE" w14:textId="2A9042DF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2. w[Y] = u[Y]</w:t>
                            </w:r>
                          </w:p>
                          <w:p w14:paraId="55B8B8A4" w14:textId="135BCBCA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3. w[Z] = v[Z], Z is all att in R except X,Y</w:t>
                            </w:r>
                          </w:p>
                          <w:p w14:paraId="2A0A857A" w14:textId="70AF5DE1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omplementation Rule</w:t>
                            </w:r>
                          </w:p>
                          <w:p w14:paraId="00A6CA76" w14:textId="19B1C745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X -&gt;&gt; Y, then X -&gt;&gt; Z where Z is all attr in R, except X and Y (swap Y is same as swap Z)</w:t>
                            </w:r>
                          </w:p>
                          <w:p w14:paraId="54365099" w14:textId="2EEC4557" w:rsidR="00486AA5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rivial MVD</w:t>
                            </w:r>
                          </w:p>
                          <w:p w14:paraId="42BEDB35" w14:textId="36C901C8" w:rsidR="00486AA5" w:rsidRPr="003C1953" w:rsidRDefault="00486AA5" w:rsidP="00B96FC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X-&gt;&gt;Y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⊂X or X∪Y=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-43.95pt;width:189pt;height:10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" filled="f" stroked="f">
                <v:textbox>
                  <w:txbxContent>
                    <w:p w14:paraId="635F7952" w14:textId="367A9086" w:rsidR="002A47C3" w:rsidRDefault="003425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softHyphen/>
                      </w:r>
                      <w:r w:rsidR="002A47C3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UBCLASS</w:t>
                      </w:r>
                    </w:p>
                    <w:p w14:paraId="3A6AA816" w14:textId="35FD56BA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1. one table for each subclass w/ all attr. plus key from superclass</w:t>
                      </w:r>
                    </w:p>
                    <w:p w14:paraId="3DA6B055" w14:textId="7EAEEC1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2. one big relation w/ all att. w/ null values for missing attributes</w:t>
                      </w:r>
                    </w:p>
                    <w:p w14:paraId="28AC8D21" w14:textId="17A4755E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3. one table for every subtree (including root) w/ all attributes + all inherited attr.</w:t>
                      </w:r>
                    </w:p>
                    <w:p w14:paraId="148817ED" w14:textId="440AAE72" w:rsidR="002A47C3" w:rsidRDefault="002A47C3" w:rsidP="00B96FCB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Normalization Theory</w:t>
                      </w:r>
                    </w:p>
                    <w:p w14:paraId="68D332F6" w14:textId="25789184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nomaly</w:t>
                      </w:r>
                    </w:p>
                    <w:p w14:paraId="1D281349" w14:textId="062C6D7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1. UPDATE: only some info updated</w:t>
                      </w:r>
                    </w:p>
                    <w:p w14:paraId="3F539FF6" w14:textId="71706AE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need to update all tuples</w:t>
                      </w:r>
                    </w:p>
                    <w:p w14:paraId="2EE9C150" w14:textId="23DED2BF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INSERTION: some info can't be represented</w:t>
                      </w:r>
                    </w:p>
                    <w:p w14:paraId="3AF77794" w14:textId="5E5812A1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3. DELETION: info deletion may delete others</w:t>
                      </w:r>
                    </w:p>
                    <w:p w14:paraId="4A88A970" w14:textId="5A78C96E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Functional Dependency</w:t>
                      </w:r>
                    </w:p>
                    <w:p w14:paraId="77D8FD42" w14:textId="33BB42F5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ome attributes determined by other attr.</w:t>
                      </w:r>
                    </w:p>
                    <w:p w14:paraId="428FDFB6" w14:textId="2487BE3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X→Y 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"no 2 tuples in R can have the same X values but different Y values"</w:t>
                      </w:r>
                    </w:p>
                    <w:p w14:paraId="76BF6798" w14:textId="271C577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rivial FD</w:t>
                      </w:r>
                    </w:p>
                    <w:p w14:paraId="27F618A6" w14:textId="744DAEF6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Y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⊆X</m:t>
                        </m:r>
                      </m:oMath>
                    </w:p>
                    <w:p w14:paraId="16F2EEA3" w14:textId="6EE1A76A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Non-Trivial FD</w:t>
                      </w:r>
                    </w:p>
                    <w:p w14:paraId="00B9B1AB" w14:textId="5CA6E80B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Y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⊄X</m:t>
                        </m:r>
                      </m:oMath>
                    </w:p>
                    <w:p w14:paraId="2609B524" w14:textId="36D2083D" w:rsidR="002A47C3" w:rsidRDefault="002A47C3" w:rsidP="00A724E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ompletely Non-Trivial FD</w:t>
                      </w:r>
                    </w:p>
                    <w:p w14:paraId="0A20C3F1" w14:textId="474A6FF9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Y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ith no overlap b/t X and Y</w:t>
                      </w:r>
                    </w:p>
                    <w:p w14:paraId="3BFB2A44" w14:textId="2D91522A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Logical Implications</w:t>
                      </w:r>
                    </w:p>
                    <w:p w14:paraId="3D9D2207" w14:textId="7F89DD14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→B, B→C= A→C</m:t>
                        </m:r>
                      </m:oMath>
                    </w:p>
                    <w:p w14:paraId="0E8A991E" w14:textId="7AB17DB0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losure of FD</w:t>
                      </w:r>
                    </w:p>
                    <w:p w14:paraId="6CDAE4DA" w14:textId="77777777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et of all FD's that are logically implied</w:t>
                      </w:r>
                    </w:p>
                    <w:p w14:paraId="7B45D16E" w14:textId="77777777" w:rsidR="002A47C3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losure of Attribute Set</w:t>
                      </w:r>
                    </w:p>
                    <w:p w14:paraId="22E734E6" w14:textId="4822D2F3" w:rsidR="002A47C3" w:rsidRPr="007A72B7" w:rsidRDefault="002A47C3" w:rsidP="001062F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et of all attr that are FD by X </w:t>
                      </w:r>
                    </w:p>
                    <w:p w14:paraId="36668B18" w14:textId="023F698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FD and Key</w:t>
                      </w:r>
                    </w:p>
                    <w:p w14:paraId="55C05096" w14:textId="4DE05D97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X is a Key of R iff</w:t>
                      </w:r>
                    </w:p>
                    <w:p w14:paraId="5956ABF7" w14:textId="323D74E9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1.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+=R, 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X is minimal</w:t>
                      </w:r>
                    </w:p>
                    <w:p w14:paraId="2027973F" w14:textId="030499AE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Lossless-Join Decomposition</w:t>
                      </w:r>
                    </w:p>
                    <w:p w14:paraId="7F6C9106" w14:textId="582441FC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FB72B5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w:bookmarkStart w:id="2" w:name="OLE_LINK3"/>
                      <w:bookmarkStart w:id="3" w:name="OLE_LINK4"/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  <w:bookmarkEnd w:id="2"/>
                        <w:bookmarkEnd w:id="3"/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30F78311" w14:textId="76CDBC56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(X,Y,Z)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(X,Y)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,Z)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s lossless IF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Y OR X→Y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.</w:t>
                      </w:r>
                    </w:p>
                    <w:p w14:paraId="18326904" w14:textId="7838342E" w:rsidR="002A47C3" w:rsidRDefault="002A47C3" w:rsidP="00B96FCB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Boyce-Codd Normal Form (BCNF)</w:t>
                      </w:r>
                    </w:p>
                    <w:p w14:paraId="60F37E11" w14:textId="1D314470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s in BCNF w/ regard to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, iff for every non-trivial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Y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ontains a key</w:t>
                      </w:r>
                    </w:p>
                    <w:p w14:paraId="0AAFAC1C" w14:textId="5B659712" w:rsidR="002A47C3" w:rsidRDefault="002A47C3" w:rsidP="00B96FCB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Multi-Valued Dependency &amp; 4NF</w:t>
                      </w:r>
                    </w:p>
                    <w:p w14:paraId="7FA353A4" w14:textId="4AB15D9C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Multivalued Dependency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u w:val="single"/>
                          </w:rPr>
                          <m:t>X-&gt;&gt;Y</m:t>
                        </m:r>
                      </m:oMath>
                    </w:p>
                    <w:p w14:paraId="4096DF31" w14:textId="6C1DF7E1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if u[X] = v[X], then there exists w such that:</w:t>
                      </w:r>
                    </w:p>
                    <w:p w14:paraId="6B95C7C6" w14:textId="33F0B36C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1. w[X] = u[X] = v[X]</w:t>
                      </w:r>
                    </w:p>
                    <w:p w14:paraId="54BB63CE" w14:textId="2A9042DF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2. w[Y] = u[Y]</w:t>
                      </w:r>
                    </w:p>
                    <w:p w14:paraId="55B8B8A4" w14:textId="135BCBCA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3. w[Z] = v[Z], Z is all att in R except X,Y</w:t>
                      </w:r>
                    </w:p>
                    <w:p w14:paraId="2A0A857A" w14:textId="70AF5DE1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omplementation Rule</w:t>
                      </w:r>
                    </w:p>
                    <w:p w14:paraId="00A6CA76" w14:textId="19B1C745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X -&gt;&gt; Y, then X -&gt;&gt; Z where Z is all attr in R, except X and Y (swap Y is same as swap Z)</w:t>
                      </w:r>
                    </w:p>
                    <w:p w14:paraId="54365099" w14:textId="2EEC4557" w:rsidR="002A47C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rivial MVD</w:t>
                      </w:r>
                    </w:p>
                    <w:p w14:paraId="42BEDB35" w14:textId="36C901C8" w:rsidR="002A47C3" w:rsidRPr="003C1953" w:rsidRDefault="002A47C3" w:rsidP="00B96FC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X-&gt;&gt;Y i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⊂X or X∪Y=R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642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7E808" wp14:editId="07DD4970">
                <wp:simplePos x="0" y="0"/>
                <wp:positionH relativeFrom="column">
                  <wp:posOffset>-368300</wp:posOffset>
                </wp:positionH>
                <wp:positionV relativeFrom="paragraph">
                  <wp:posOffset>-698500</wp:posOffset>
                </wp:positionV>
                <wp:extent cx="2057400" cy="9486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A8AC" w14:textId="77777777" w:rsidR="00486AA5" w:rsidRPr="0049690E" w:rsidRDefault="00486AA5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690E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Extendible Hashing</w:t>
                            </w:r>
                          </w:p>
                          <w:p w14:paraId="3169E2FA" w14:textId="5763ACF4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use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its output by has func</w:t>
                            </w:r>
                          </w:p>
                          <w:p w14:paraId="6CE2E477" w14:textId="4C69C676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use directory that maintains points to hash buckets (indirection)</w:t>
                            </w:r>
                          </w:p>
                          <w:p w14:paraId="718BF019" w14:textId="2086F368" w:rsidR="00486AA5" w:rsidRPr="0006758A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no min. space guarantee (could waste)</w:t>
                            </w:r>
                          </w:p>
                          <w:p w14:paraId="36EB94BD" w14:textId="64AB6A0C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5E2A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eletion</w:t>
                            </w:r>
                          </w:p>
                          <w:p w14:paraId="1F10304B" w14:textId="64037EAC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no merging/ merging + shrink if need</w:t>
                            </w:r>
                          </w:p>
                          <w:p w14:paraId="08603375" w14:textId="2202774B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erging Condition</w:t>
                            </w:r>
                          </w:p>
                          <w:p w14:paraId="7929CBEB" w14:textId="2ECC60FA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bucket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's are the same</w:t>
                            </w:r>
                          </w:p>
                          <w:p w14:paraId="092974C7" w14:textId="43754A58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first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i-1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its of hash key are same</w:t>
                            </w:r>
                          </w:p>
                          <w:p w14:paraId="205B40DA" w14:textId="3EFEE130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irectory Shrink Condition</w:t>
                            </w:r>
                          </w:p>
                          <w:p w14:paraId="67D3AF74" w14:textId="2F4AFB0A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all buckets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’s are smaller than dir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1ED531EA" w14:textId="1FA50BCC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ummary</w:t>
                            </w:r>
                          </w:p>
                          <w:p w14:paraId="2FEFDAAE" w14:textId="4D69392E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static: overflow + chaining</w:t>
                            </w:r>
                          </w:p>
                          <w:p w14:paraId="19C248A2" w14:textId="67B31856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extendible: can handle growing files</w:t>
                            </w:r>
                          </w:p>
                          <w:p w14:paraId="3F4FE363" w14:textId="169D8669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indirection, dir doubles in size</w:t>
                            </w:r>
                          </w:p>
                          <w:p w14:paraId="4CE01F72" w14:textId="4D232391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Join Algorith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2315"/>
                            </w:tblGrid>
                            <w:tr w:rsidR="00486AA5" w14:paraId="0F615684" w14:textId="77777777" w:rsidTr="004B586C">
                              <w:tc>
                                <w:tcPr>
                                  <w:tcW w:w="652" w:type="dxa"/>
                                </w:tcPr>
                                <w:p w14:paraId="03ECBECE" w14:textId="7F88F018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>NLJ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2C608F2C" w14:textId="6C67B5EC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/(n-2)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486AA5" w14:paraId="41D234FE" w14:textId="77777777" w:rsidTr="004B586C">
                              <w:tc>
                                <w:tcPr>
                                  <w:tcW w:w="652" w:type="dxa"/>
                                </w:tcPr>
                                <w:p w14:paraId="2440BD07" w14:textId="436FC374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>SMJ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62A07C6C" w14:textId="28A5F8FA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 xml:space="preserve"> (already sorted)</w:t>
                                  </w:r>
                                </w:p>
                              </w:tc>
                            </w:tr>
                            <w:tr w:rsidR="00486AA5" w14:paraId="7F64F359" w14:textId="77777777" w:rsidTr="004B586C">
                              <w:tc>
                                <w:tcPr>
                                  <w:tcW w:w="652" w:type="dxa"/>
                                </w:tcPr>
                                <w:p w14:paraId="3847D47B" w14:textId="31AA0100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>Hash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7A2310DB" w14:textId="77777777" w:rsidR="00486AA5" w:rsidRPr="00B75FEA" w:rsidRDefault="00486AA5" w:rsidP="007C4690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3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)</m:t>
                                    </m:r>
                                  </m:oMath>
                                  <w:r w:rsidRPr="00B75FEA">
                                    <w:rPr>
                                      <w:rFonts w:ascii="Times" w:hAnsi="Times"/>
                                      <w:sz w:val="16"/>
                                      <w:szCs w:val="18"/>
                                    </w:rPr>
                                    <w:t xml:space="preserve"> or</w:t>
                                  </w:r>
                                </w:p>
                                <w:p w14:paraId="384B5223" w14:textId="2703526F" w:rsidR="00486AA5" w:rsidRPr="00B75FEA" w:rsidRDefault="00486AA5" w:rsidP="007C4690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S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8"/>
                                                </w:rPr>
                                                <m:t>M-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6"/>
                                                          <w:szCs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8"/>
                                                        </w:rPr>
                                                        <m:t>R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8"/>
                                                    </w:rPr>
                                                    <m:t>M-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6AF5537" w14:textId="6C66C7DC" w:rsidR="00486AA5" w:rsidRDefault="00486AA5" w:rsidP="007C4690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86AA5" w14:paraId="31E028C6" w14:textId="77777777" w:rsidTr="004B586C">
                              <w:tc>
                                <w:tcPr>
                                  <w:tcW w:w="652" w:type="dxa"/>
                                </w:tcPr>
                                <w:p w14:paraId="5ED88B66" w14:textId="3C9AD119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3468C1D0" w14:textId="482A8210" w:rsidR="00486AA5" w:rsidRDefault="00486AA5">
                                  <w:pPr>
                                    <w:rPr>
                                      <w:rFonts w:ascii="Times" w:hAnsi="Times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*(c+J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67D8720" w14:textId="04D41335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Nested Loop Join</w:t>
                            </w:r>
                          </w:p>
                          <w:p w14:paraId="4879D458" w14:textId="0AC3FF88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 each r in R do</w:t>
                            </w:r>
                          </w:p>
                          <w:p w14:paraId="56F1868F" w14:textId="499E7043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for each s in S do</w:t>
                            </w:r>
                          </w:p>
                          <w:p w14:paraId="1C2EC73F" w14:textId="12189386" w:rsidR="00486AA5" w:rsidRPr="007124C0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if r.C = s.C then output r, s pair</w:t>
                            </w:r>
                          </w:p>
                          <w:p w14:paraId="06DA007B" w14:textId="7451181E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Index Join</w:t>
                            </w:r>
                          </w:p>
                          <w:p w14:paraId="661721E5" w14:textId="2D38BD79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 each r in R do</w:t>
                            </w:r>
                          </w:p>
                          <w:p w14:paraId="15F32E02" w14:textId="735A1F18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X &lt;- index-lookup(S.C, r.C)</w:t>
                            </w:r>
                          </w:p>
                          <w:p w14:paraId="74C98E04" w14:textId="206755C3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for each s in X do</w:t>
                            </w:r>
                          </w:p>
                          <w:p w14:paraId="6367CE6F" w14:textId="3751E0B9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output (r,s)</w:t>
                            </w:r>
                          </w:p>
                          <w:p w14:paraId="6095ECAD" w14:textId="72A590C5" w:rsidR="00486AA5" w:rsidRPr="00F324DA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lookup index to find matching tuples from S</w:t>
                            </w:r>
                          </w:p>
                          <w:p w14:paraId="545B484C" w14:textId="4CF17914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ort-Merge Join</w:t>
                            </w:r>
                          </w:p>
                          <w:p w14:paraId="66BEDC90" w14:textId="43207A85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dea: if tables have been sorted by join attribute, scan each table only once</w:t>
                            </w:r>
                          </w:p>
                          <w:p w14:paraId="4CC0426A" w14:textId="2BBB5383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. if R &amp; S not sorted, sort</w:t>
                            </w:r>
                          </w:p>
                          <w:p w14:paraId="06C0C111" w14:textId="71105B38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i &lt;- 1; j &lt;- 1;</w:t>
                            </w:r>
                          </w:p>
                          <w:p w14:paraId="11792F18" w14:textId="5DB14900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hile (i &lt;= |R|) AND (j &lt;= |S|) do</w:t>
                            </w:r>
                          </w:p>
                          <w:p w14:paraId="1B8879B1" w14:textId="4338F7DA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if R[i].C=S[j].C then output tuples</w:t>
                            </w:r>
                          </w:p>
                          <w:p w14:paraId="754A6CB3" w14:textId="5C16E32E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else if R[i].C &gt; S[j].C then j++</w:t>
                            </w:r>
                          </w:p>
                          <w:p w14:paraId="7B894487" w14:textId="75164A87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else if R[i].C &lt; S[j].C then i++</w:t>
                            </w:r>
                          </w:p>
                          <w:p w14:paraId="2B4AFB44" w14:textId="77777777" w:rsidR="00486AA5" w:rsidRPr="00970707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73FC3A2A" w14:textId="34CDF197" w:rsidR="00486AA5" w:rsidRPr="00F44F9B" w:rsidRDefault="00486AA5">
                            <w:pP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F44F9B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Cost of join stage</w:t>
                            </w:r>
                          </w:p>
                          <w:p w14:paraId="1340B78A" w14:textId="186DA213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 avail. mem. buffers. disk blocks of tabl</w:t>
                            </w:r>
                          </w:p>
                          <w:p w14:paraId="386E51C7" w14:textId="3AC08811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need to read R table, S table and write</w:t>
                            </w:r>
                          </w:p>
                          <w:p w14:paraId="1FFFFE03" w14:textId="611A4738" w:rsidR="00486AA5" w:rsidRPr="005307D1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3. seq read R and S blocks 1 at a time</w:t>
                            </w:r>
                          </w:p>
                          <w:p w14:paraId="5FED44E0" w14:textId="0FEF9FEB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Hash Join</w:t>
                            </w:r>
                          </w:p>
                          <w:p w14:paraId="76D6A620" w14:textId="3F05F359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dea: if hash values are different, tuples will never join</w:t>
                            </w:r>
                          </w:p>
                          <w:p w14:paraId="707476FE" w14:textId="2BB36B83" w:rsidR="00486AA5" w:rsidRPr="009534B4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join 2 tuples if hash values are same</w:t>
                            </w:r>
                          </w:p>
                          <w:p w14:paraId="00113289" w14:textId="77777777" w:rsidR="00486AA5" w:rsidRPr="00F05D71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28.95pt;margin-top:-54.95pt;width:162pt;height:7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sBM8CAAAW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" filled="f" stroked="f">
                <v:textbox>
                  <w:txbxContent>
                    <w:p w14:paraId="5325A8AC" w14:textId="77777777" w:rsidR="00486AA5" w:rsidRPr="0049690E" w:rsidRDefault="00486AA5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9690E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Extendible Hashing</w:t>
                      </w:r>
                    </w:p>
                    <w:p w14:paraId="3169E2FA" w14:textId="5763ACF4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use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its output by has func</w:t>
                      </w:r>
                    </w:p>
                    <w:p w14:paraId="6CE2E477" w14:textId="4C69C676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use directory that maintains points to hash buckets (indirection)</w:t>
                      </w:r>
                    </w:p>
                    <w:p w14:paraId="718BF019" w14:textId="2086F368" w:rsidR="00486AA5" w:rsidRPr="0006758A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no min. space guarantee (could waste)</w:t>
                      </w:r>
                    </w:p>
                    <w:p w14:paraId="36EB94BD" w14:textId="64AB6A0C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1D5E2A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eletion</w:t>
                      </w:r>
                    </w:p>
                    <w:p w14:paraId="1F10304B" w14:textId="64037EAC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no merging/ merging + shrink if need</w:t>
                      </w:r>
                    </w:p>
                    <w:p w14:paraId="08603375" w14:textId="2202774B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erging Condition</w:t>
                      </w:r>
                    </w:p>
                    <w:p w14:paraId="7929CBEB" w14:textId="2ECC60FA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bucket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's are the same</w:t>
                      </w:r>
                    </w:p>
                    <w:p w14:paraId="092974C7" w14:textId="43754A58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first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i-1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its of hash key are same</w:t>
                      </w:r>
                    </w:p>
                    <w:p w14:paraId="205B40DA" w14:textId="3EFEE130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irectory Shrink Condition</w:t>
                      </w:r>
                    </w:p>
                    <w:p w14:paraId="67D3AF74" w14:textId="2F4AFB0A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all buckets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’s are smaller than dir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i</w:t>
                      </w:r>
                    </w:p>
                    <w:p w14:paraId="1ED531EA" w14:textId="1FA50BCC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ummary</w:t>
                      </w:r>
                    </w:p>
                    <w:p w14:paraId="2FEFDAAE" w14:textId="4D69392E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static: overflow + chaining</w:t>
                      </w:r>
                    </w:p>
                    <w:p w14:paraId="19C248A2" w14:textId="67B31856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extendible: can handle growing files</w:t>
                      </w:r>
                    </w:p>
                    <w:p w14:paraId="3F4FE363" w14:textId="169D8669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indirection, dir doubles in size</w:t>
                      </w:r>
                    </w:p>
                    <w:p w14:paraId="4CE01F72" w14:textId="4D232391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Join Algorithm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2315"/>
                      </w:tblGrid>
                      <w:tr w:rsidR="00486AA5" w14:paraId="0F615684" w14:textId="77777777" w:rsidTr="004B586C">
                        <w:tc>
                          <w:tcPr>
                            <w:tcW w:w="652" w:type="dxa"/>
                          </w:tcPr>
                          <w:p w14:paraId="03ECBECE" w14:textId="7F88F018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NLJ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2C608F2C" w14:textId="6C67B5EC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⌈"/>
                                    <m:endChr m:val="⌉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/(n-2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486AA5" w14:paraId="41D234FE" w14:textId="77777777" w:rsidTr="004B586C">
                        <w:tc>
                          <w:tcPr>
                            <w:tcW w:w="652" w:type="dxa"/>
                          </w:tcPr>
                          <w:p w14:paraId="2440BD07" w14:textId="436FC374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MJ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62A07C6C" w14:textId="28A5F8FA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already sorted)</w:t>
                            </w:r>
                          </w:p>
                        </w:tc>
                      </w:tr>
                      <w:tr w:rsidR="00486AA5" w14:paraId="7F64F359" w14:textId="77777777" w:rsidTr="004B586C">
                        <w:tc>
                          <w:tcPr>
                            <w:tcW w:w="652" w:type="dxa"/>
                          </w:tcPr>
                          <w:p w14:paraId="3847D47B" w14:textId="31AA0100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Hash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7A2310DB" w14:textId="77777777" w:rsidR="00486AA5" w:rsidRPr="00B75FEA" w:rsidRDefault="00486AA5" w:rsidP="007C4690">
                            <w:pPr>
                              <w:rPr>
                                <w:rFonts w:ascii="Times" w:hAnsi="Times"/>
                                <w:sz w:val="16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)</m:t>
                              </m:r>
                            </m:oMath>
                            <w:r w:rsidRPr="00B75FEA">
                              <w:rPr>
                                <w:rFonts w:ascii="Times" w:hAnsi="Times"/>
                                <w:sz w:val="16"/>
                                <w:szCs w:val="18"/>
                              </w:rPr>
                              <w:t xml:space="preserve"> or</w:t>
                            </w:r>
                          </w:p>
                          <w:p w14:paraId="384B5223" w14:textId="2703526F" w:rsidR="00486AA5" w:rsidRPr="00B75FEA" w:rsidRDefault="00486AA5" w:rsidP="007C4690">
                            <w:pPr>
                              <w:rPr>
                                <w:rFonts w:ascii="Times" w:hAnsi="Times"/>
                                <w:sz w:val="16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⌈"/>
                                    <m:endChr m:val="⌉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  <m:t>M-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8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  <m:t>M-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6AF5537" w14:textId="6C66C7DC" w:rsidR="00486AA5" w:rsidRDefault="00486AA5" w:rsidP="007C4690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86AA5" w14:paraId="31E028C6" w14:textId="77777777" w:rsidTr="004B586C">
                        <w:tc>
                          <w:tcPr>
                            <w:tcW w:w="652" w:type="dxa"/>
                          </w:tcPr>
                          <w:p w14:paraId="5ED88B66" w14:textId="3C9AD119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3468C1D0" w14:textId="482A8210" w:rsidR="00486AA5" w:rsidRDefault="00486AA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*(c+J)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467D8720" w14:textId="04D41335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Nested Loop Join</w:t>
                      </w:r>
                    </w:p>
                    <w:p w14:paraId="4879D458" w14:textId="0AC3FF88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for each r in R do</w:t>
                      </w:r>
                    </w:p>
                    <w:p w14:paraId="56F1868F" w14:textId="499E7043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for each s in S do</w:t>
                      </w:r>
                    </w:p>
                    <w:p w14:paraId="1C2EC73F" w14:textId="12189386" w:rsidR="00486AA5" w:rsidRPr="007124C0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if r.C = s.C then output r, s pair</w:t>
                      </w:r>
                    </w:p>
                    <w:p w14:paraId="06DA007B" w14:textId="7451181E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Index Join</w:t>
                      </w:r>
                    </w:p>
                    <w:p w14:paraId="661721E5" w14:textId="2D38BD79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for each r in R do</w:t>
                      </w:r>
                    </w:p>
                    <w:p w14:paraId="15F32E02" w14:textId="735A1F18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X &lt;- index-lookup(S.C, r.C)</w:t>
                      </w:r>
                    </w:p>
                    <w:p w14:paraId="74C98E04" w14:textId="206755C3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for each s in X do</w:t>
                      </w:r>
                    </w:p>
                    <w:p w14:paraId="6367CE6F" w14:textId="3751E0B9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output (r,s)</w:t>
                      </w:r>
                    </w:p>
                    <w:p w14:paraId="6095ECAD" w14:textId="72A590C5" w:rsidR="00486AA5" w:rsidRPr="00F324DA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lookup index to find matching tuples from S</w:t>
                      </w:r>
                    </w:p>
                    <w:p w14:paraId="545B484C" w14:textId="4CF17914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ort-Merge Join</w:t>
                      </w:r>
                    </w:p>
                    <w:p w14:paraId="66BEDC90" w14:textId="43207A85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idea: if tables have been sorted by join attribute, scan each table only once</w:t>
                      </w:r>
                    </w:p>
                    <w:p w14:paraId="4CC0426A" w14:textId="2BBB5383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1. if R &amp; S not sorted, sort</w:t>
                      </w:r>
                    </w:p>
                    <w:p w14:paraId="06C0C111" w14:textId="71105B38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i &lt;- 1; j &lt;- 1;</w:t>
                      </w:r>
                    </w:p>
                    <w:p w14:paraId="11792F18" w14:textId="5DB14900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while (i &lt;= |R|) AND (j &lt;= |S|) do</w:t>
                      </w:r>
                    </w:p>
                    <w:p w14:paraId="1B8879B1" w14:textId="4338F7DA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if R[i].C=S[j].C then output tuples</w:t>
                      </w:r>
                    </w:p>
                    <w:p w14:paraId="754A6CB3" w14:textId="5C16E32E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else if R[i].C &gt; S[j].C then j++</w:t>
                      </w:r>
                    </w:p>
                    <w:p w14:paraId="7B894487" w14:textId="75164A87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else if R[i].C &lt; S[j].C then i++</w:t>
                      </w:r>
                    </w:p>
                    <w:p w14:paraId="2B4AFB44" w14:textId="77777777" w:rsidR="00486AA5" w:rsidRPr="00970707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73FC3A2A" w14:textId="34CDF197" w:rsidR="00486AA5" w:rsidRPr="00F44F9B" w:rsidRDefault="00486AA5">
                      <w:pP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F44F9B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Cost of join stage</w:t>
                      </w:r>
                    </w:p>
                    <w:p w14:paraId="1340B78A" w14:textId="186DA213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1 avail. mem. buffers. disk blocks of tabl</w:t>
                      </w:r>
                    </w:p>
                    <w:p w14:paraId="386E51C7" w14:textId="3AC08811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need to read R table, S table and write</w:t>
                      </w:r>
                    </w:p>
                    <w:p w14:paraId="1FFFFE03" w14:textId="611A4738" w:rsidR="00486AA5" w:rsidRPr="005307D1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3. seq read R and S blocks 1 at a time</w:t>
                      </w:r>
                    </w:p>
                    <w:p w14:paraId="5FED44E0" w14:textId="0FEF9FEB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Hash Join</w:t>
                      </w:r>
                    </w:p>
                    <w:p w14:paraId="76D6A620" w14:textId="3F05F359" w:rsidR="00486AA5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idea: if hash values are different, tuples will never join</w:t>
                      </w:r>
                    </w:p>
                    <w:p w14:paraId="707476FE" w14:textId="2BB36B83" w:rsidR="00486AA5" w:rsidRPr="009534B4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join 2 tuples if hash values are same</w:t>
                      </w:r>
                    </w:p>
                    <w:p w14:paraId="00113289" w14:textId="77777777" w:rsidR="00486AA5" w:rsidRPr="00F05D71" w:rsidRDefault="00486AA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CD6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A83F" wp14:editId="5C705BFE">
                <wp:simplePos x="0" y="0"/>
                <wp:positionH relativeFrom="column">
                  <wp:posOffset>1739900</wp:posOffset>
                </wp:positionH>
                <wp:positionV relativeFrom="paragraph">
                  <wp:posOffset>-654050</wp:posOffset>
                </wp:positionV>
                <wp:extent cx="2286000" cy="96837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8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8828" w14:textId="2BADD119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Entity-Relationship Model</w:t>
                            </w:r>
                          </w:p>
                          <w:p w14:paraId="463B707E" w14:textId="4D40610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erms</w:t>
                            </w:r>
                          </w:p>
                          <w:p w14:paraId="66AF411A" w14:textId="009A296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entity: ‘thing’ or ‘object’ in real world</w:t>
                            </w:r>
                          </w:p>
                          <w:p w14:paraId="41A211E1" w14:textId="77777777" w:rsidR="00486AA5" w:rsidRDefault="00486AA5" w:rsidP="00DE498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entity set: a set of entities (object)</w:t>
                            </w:r>
                          </w:p>
                          <w:p w14:paraId="6E7CC8EA" w14:textId="03CAF6A6" w:rsidR="00486AA5" w:rsidRDefault="00486AA5" w:rsidP="00DE498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rectangle in E/R</w:t>
                            </w:r>
                          </w:p>
                          <w:p w14:paraId="60BF223E" w14:textId="4E64618E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attribute: property of entities “field”</w:t>
                            </w:r>
                          </w:p>
                          <w:p w14:paraId="7BFF7546" w14:textId="778B618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</w:t>
                            </w:r>
                            <w:bookmarkStart w:id="2" w:name="OLE_LINK1"/>
                            <w:bookmarkStart w:id="3" w:name="OLE_LINK2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llipsis</w:t>
                            </w:r>
                            <w:bookmarkEnd w:id="2"/>
                            <w:bookmarkEnd w:id="3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n E/R</w:t>
                            </w:r>
                          </w:p>
                          <w:p w14:paraId="6F7BB2E8" w14:textId="13CE9DDF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key: set of attributes that uniquely identify an entity</w:t>
                            </w:r>
                          </w:p>
                          <w:p w14:paraId="4C91C477" w14:textId="0F2AF13C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underline in E/R</w:t>
                            </w:r>
                          </w:p>
                          <w:p w14:paraId="0028EF84" w14:textId="098E5409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relationship: connection between entities</w:t>
                            </w:r>
                          </w:p>
                          <w:p w14:paraId="56BAFDB6" w14:textId="03E50EE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"" set: set of relations of same kind</w:t>
                            </w:r>
                          </w:p>
                          <w:p w14:paraId="0F03B4C4" w14:textId="1C3A77CE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diamond in E/R</w:t>
                            </w:r>
                          </w:p>
                          <w:p w14:paraId="1095D877" w14:textId="5F9E006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connections between entities</w:t>
                            </w:r>
                          </w:p>
                          <w:p w14:paraId="5E74DB24" w14:textId="77777777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can have ATTRIBUTES </w:t>
                            </w:r>
                          </w:p>
                          <w:p w14:paraId="564A8420" w14:textId="57290F5D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(add grade to Take, quarter to Teach)</w:t>
                            </w:r>
                          </w:p>
                          <w:p w14:paraId="2D9D1620" w14:textId="7E668929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ardinality of Relationships</w:t>
                            </w:r>
                          </w:p>
                          <w:p w14:paraId="7129C082" w14:textId="69CB2DA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. one-to-one</w:t>
                            </w:r>
                          </w:p>
                          <w:p w14:paraId="0366DAD8" w14:textId="1BE646CB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each entity in E1 related to at most 1 in E2</w:t>
                            </w:r>
                          </w:p>
                          <w:p w14:paraId="1D81753D" w14:textId="0A7B6E3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and vise-versa</w:t>
                            </w:r>
                          </w:p>
                          <w:p w14:paraId="6749B45C" w14:textId="11991F3E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arrow at "one" end</w:t>
                            </w:r>
                          </w:p>
                          <w:p w14:paraId="08FA7E45" w14:textId="5A73046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many-to-one</w:t>
                            </w:r>
                          </w:p>
                          <w:p w14:paraId="3190BD74" w14:textId="699CCB6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entity in E1 at most 1 entity in E2 </w:t>
                            </w:r>
                          </w:p>
                          <w:p w14:paraId="59BF21E5" w14:textId="3D6921FE" w:rsidR="00486AA5" w:rsidRPr="00B153C2" w:rsidRDefault="00486AA5" w:rsidP="00DB7CD6"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arrow at "one" end, line at other</w:t>
                            </w:r>
                          </w:p>
                          <w:p w14:paraId="0CCAC84E" w14:textId="13311180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3. many-to-many</w:t>
                            </w:r>
                          </w:p>
                          <w:p w14:paraId="66AF6913" w14:textId="41F9E036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0 or more entities in E2/ vice versa</w:t>
                            </w:r>
                          </w:p>
                          <w:p w14:paraId="6BCC1051" w14:textId="0E9AD762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no arrow</w:t>
                            </w:r>
                          </w:p>
                          <w:p w14:paraId="048C0D8C" w14:textId="0BF0780C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. total participation</w:t>
                            </w:r>
                          </w:p>
                          <w:p w14:paraId="0BDB733C" w14:textId="19B0425C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AT LEAST ONCE</w:t>
                            </w:r>
                          </w:p>
                          <w:p w14:paraId="7F0FBC1B" w14:textId="19EE824A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double lines</w:t>
                            </w:r>
                          </w:p>
                          <w:p w14:paraId="7426B818" w14:textId="0C716D8E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General Cardinality Notation</w:t>
                            </w:r>
                          </w:p>
                          <w:p w14:paraId="7684855F" w14:textId="2DF5D0CA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l..h on an edge</w:t>
                            </w:r>
                          </w:p>
                          <w:p w14:paraId="4BB0918C" w14:textId="58BEC9F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object participate in a 'ship l to h times</w:t>
                            </w:r>
                          </w:p>
                          <w:p w14:paraId="2D409D32" w14:textId="22DB5B9C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* means unlimited</w:t>
                            </w:r>
                          </w:p>
                          <w:p w14:paraId="3E81BCE8" w14:textId="3917968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0..* corresponds to one, 0..1 to many</w:t>
                            </w:r>
                          </w:p>
                          <w:p w14:paraId="039259C5" w14:textId="208A88A6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N-ary Relationship</w:t>
                            </w:r>
                          </w:p>
                          <w:p w14:paraId="367EDD73" w14:textId="3C02624A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arrow in N-ary relationship: pick one entity from every other set w/o arrow</w:t>
                            </w:r>
                          </w:p>
                          <w:p w14:paraId="359B155A" w14:textId="19205DF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- these must be related to at most 1 entity with arrow</w:t>
                            </w:r>
                          </w:p>
                          <w:p w14:paraId="198EDF7C" w14:textId="09C1458A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- do not put mult. arrows for non-binary relationship</w:t>
                            </w:r>
                          </w:p>
                          <w:p w14:paraId="661D8296" w14:textId="1527B346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Roles</w:t>
                            </w:r>
                          </w:p>
                          <w:p w14:paraId="2F1544CB" w14:textId="067F3F2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labels on edge in E/R</w:t>
                            </w:r>
                          </w:p>
                          <w:p w14:paraId="0ADEC3BA" w14:textId="7BDAD040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ubclasses</w:t>
                            </w:r>
                          </w:p>
                          <w:p w14:paraId="1F077331" w14:textId="75B50C4E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imilar to inheritance; ISA relationship</w:t>
                            </w:r>
                          </w:p>
                          <w:p w14:paraId="2535A39E" w14:textId="08BEE37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generalization: subclass -&gt; superclass</w:t>
                            </w:r>
                          </w:p>
                          <w:p w14:paraId="15D2ABF5" w14:textId="29E5E663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pecialization: superclass -&gt; subclass</w:t>
                            </w:r>
                          </w:p>
                          <w:p w14:paraId="1E291A62" w14:textId="73C4340F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ubclass inherits all att. of superclass</w:t>
                            </w:r>
                          </w:p>
                          <w:p w14:paraId="6C4960E0" w14:textId="3688C71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ubclass participates in 'ships of super</w:t>
                            </w:r>
                          </w:p>
                          <w:p w14:paraId="561674B9" w14:textId="384A3D5B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ubclass may participate in own 'ship</w:t>
                            </w:r>
                          </w:p>
                          <w:p w14:paraId="1D10A82D" w14:textId="23107F9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Weak Entity Set</w:t>
                            </w:r>
                          </w:p>
                          <w:p w14:paraId="7AF0ED8D" w14:textId="07D634F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entity sets without unique keys</w:t>
                            </w:r>
                          </w:p>
                          <w:p w14:paraId="50327AE1" w14:textId="3BA0E839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double rectangle/diamond in E/R</w:t>
                            </w:r>
                          </w:p>
                          <w:p w14:paraId="7815A218" w14:textId="25B779D5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discriminator: set of att. in WES that are part of the key</w:t>
                            </w:r>
                          </w:p>
                          <w:p w14:paraId="72037A05" w14:textId="21D5EED6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- dashed underline in E/R</w:t>
                            </w:r>
                          </w:p>
                          <w:p w14:paraId="0C42D7DA" w14:textId="7B5F8A7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Owner Entity Set</w:t>
                            </w:r>
                          </w:p>
                          <w:p w14:paraId="1B4F7031" w14:textId="518FB89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entity set providing a part of the key</w:t>
                            </w:r>
                          </w:p>
                          <w:p w14:paraId="69095A8C" w14:textId="13AD55D7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Identifying Relationship</w:t>
                            </w:r>
                          </w:p>
                          <w:p w14:paraId="6505341E" w14:textId="17D1C9CB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B6158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'ship between a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ES and OES</w:t>
                            </w:r>
                          </w:p>
                          <w:p w14:paraId="452D16A9" w14:textId="2ACFF2A8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must be Total participation </w:t>
                            </w:r>
                          </w:p>
                          <w:p w14:paraId="51AD5D49" w14:textId="7D599864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E/R to Relation</w:t>
                            </w:r>
                          </w:p>
                          <w:p w14:paraId="713831E8" w14:textId="3E122C0B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entity set: one table w/ all attributes</w:t>
                            </w:r>
                          </w:p>
                          <w:p w14:paraId="0695DB7E" w14:textId="0F3147C2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relationship set: one table w/ keys from linked ES and its own attributes</w:t>
                            </w:r>
                          </w:p>
                          <w:p w14:paraId="5A306F78" w14:textId="51DB678B" w:rsidR="00486AA5" w:rsidRPr="0013798B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weak entity set: 1 table w/ own att. and keys from owner ES</w:t>
                            </w:r>
                          </w:p>
                          <w:p w14:paraId="371254C4" w14:textId="2C2CA43C" w:rsidR="00486AA5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ubclass:</w:t>
                            </w:r>
                          </w:p>
                          <w:p w14:paraId="47A55994" w14:textId="2D6A5D0E" w:rsidR="00486AA5" w:rsidRPr="002C24A3" w:rsidRDefault="00486AA5" w:rsidP="00DB7CD6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  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7pt;margin-top:-51.45pt;width:180pt;height:7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" filled="f" stroked="f">
                <v:textbox>
                  <w:txbxContent>
                    <w:p w14:paraId="7BEB8828" w14:textId="2BADD119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Entity-Relationship Model</w:t>
                      </w:r>
                    </w:p>
                    <w:p w14:paraId="463B707E" w14:textId="4D40610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erms</w:t>
                      </w:r>
                    </w:p>
                    <w:p w14:paraId="66AF411A" w14:textId="009A296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entity: ‘thing’ or ‘object’ in real world</w:t>
                      </w:r>
                    </w:p>
                    <w:p w14:paraId="41A211E1" w14:textId="77777777" w:rsidR="002A47C3" w:rsidRDefault="002A47C3" w:rsidP="00DE498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entity set: a set of entities (object)</w:t>
                      </w:r>
                    </w:p>
                    <w:p w14:paraId="6E7CC8EA" w14:textId="03CAF6A6" w:rsidR="002A47C3" w:rsidRDefault="002A47C3" w:rsidP="00DE498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rectangle in E/R</w:t>
                      </w:r>
                    </w:p>
                    <w:p w14:paraId="60BF223E" w14:textId="4E64618E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attribute: property of entities “field”</w:t>
                      </w:r>
                    </w:p>
                    <w:p w14:paraId="7BFF7546" w14:textId="778B618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</w:t>
                      </w:r>
                      <w:bookmarkStart w:id="6" w:name="OLE_LINK1"/>
                      <w:bookmarkStart w:id="7" w:name="OLE_LINK2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ellipsis</w:t>
                      </w:r>
                      <w:bookmarkEnd w:id="6"/>
                      <w:bookmarkEnd w:id="7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n E/R</w:t>
                      </w:r>
                    </w:p>
                    <w:p w14:paraId="6F7BB2E8" w14:textId="13CE9DDF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key: set of attributes that uniquely identify an entity</w:t>
                      </w:r>
                    </w:p>
                    <w:p w14:paraId="4C91C477" w14:textId="0F2AF13C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underline in E/R</w:t>
                      </w:r>
                    </w:p>
                    <w:p w14:paraId="0028EF84" w14:textId="098E5409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relationship: connection between entities</w:t>
                      </w:r>
                    </w:p>
                    <w:p w14:paraId="56BAFDB6" w14:textId="03E50EE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"" set: set of relations of same kind</w:t>
                      </w:r>
                    </w:p>
                    <w:p w14:paraId="0F03B4C4" w14:textId="1C3A77CE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diamond in E/R</w:t>
                      </w:r>
                    </w:p>
                    <w:p w14:paraId="1095D877" w14:textId="5F9E006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connections between entities</w:t>
                      </w:r>
                    </w:p>
                    <w:p w14:paraId="5E74DB24" w14:textId="77777777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can have ATTRIBUTES </w:t>
                      </w:r>
                    </w:p>
                    <w:p w14:paraId="564A8420" w14:textId="57290F5D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(add grade to Take, quarter to Teach)</w:t>
                      </w:r>
                    </w:p>
                    <w:p w14:paraId="2D9D1620" w14:textId="7E668929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ardinality of Relationships</w:t>
                      </w:r>
                    </w:p>
                    <w:p w14:paraId="7129C082" w14:textId="69CB2DA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1. one-to-one</w:t>
                      </w:r>
                    </w:p>
                    <w:p w14:paraId="0366DAD8" w14:textId="1BE646CB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each entity in E1 related to at most 1 in E2</w:t>
                      </w:r>
                    </w:p>
                    <w:p w14:paraId="1D81753D" w14:textId="0A7B6E3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and vise-versa</w:t>
                      </w:r>
                    </w:p>
                    <w:p w14:paraId="6749B45C" w14:textId="11991F3E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arrow at "one" end</w:t>
                      </w:r>
                    </w:p>
                    <w:p w14:paraId="08FA7E45" w14:textId="5A73046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many-to-one</w:t>
                      </w:r>
                    </w:p>
                    <w:p w14:paraId="3190BD74" w14:textId="699CCB6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entity in E1 at most 1 entity in E2 </w:t>
                      </w:r>
                    </w:p>
                    <w:p w14:paraId="59BF21E5" w14:textId="3D6921FE" w:rsidR="002A47C3" w:rsidRPr="00B153C2" w:rsidRDefault="002A47C3" w:rsidP="00DB7CD6"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arrow at "one" end, line at other</w:t>
                      </w:r>
                    </w:p>
                    <w:p w14:paraId="0CCAC84E" w14:textId="13311180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3. many-to-many</w:t>
                      </w:r>
                    </w:p>
                    <w:p w14:paraId="66AF6913" w14:textId="41F9E036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0 or more entities in E2/ vice versa</w:t>
                      </w:r>
                    </w:p>
                    <w:p w14:paraId="6BCC1051" w14:textId="0E9AD762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no arrow</w:t>
                      </w:r>
                    </w:p>
                    <w:p w14:paraId="048C0D8C" w14:textId="0BF0780C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4. total participation</w:t>
                      </w:r>
                    </w:p>
                    <w:p w14:paraId="0BDB733C" w14:textId="19B0425C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AT LEAST ONCE</w:t>
                      </w:r>
                    </w:p>
                    <w:p w14:paraId="7F0FBC1B" w14:textId="19EE824A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double lines</w:t>
                      </w:r>
                    </w:p>
                    <w:p w14:paraId="7426B818" w14:textId="0C716D8E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General Cardinality Notation</w:t>
                      </w:r>
                    </w:p>
                    <w:p w14:paraId="7684855F" w14:textId="2DF5D0CA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l..h on an edge</w:t>
                      </w:r>
                    </w:p>
                    <w:p w14:paraId="4BB0918C" w14:textId="58BEC9F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object participate in a 'ship l to h times</w:t>
                      </w:r>
                    </w:p>
                    <w:p w14:paraId="2D409D32" w14:textId="22DB5B9C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* means unlimited</w:t>
                      </w:r>
                    </w:p>
                    <w:p w14:paraId="3E81BCE8" w14:textId="3917968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0..* corresponds to one, 0..1 to many</w:t>
                      </w:r>
                    </w:p>
                    <w:p w14:paraId="039259C5" w14:textId="208A88A6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N-ary Relationship</w:t>
                      </w:r>
                    </w:p>
                    <w:p w14:paraId="367EDD73" w14:textId="3C02624A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arrow in N-ary relationship: pick one entity from every other set w/o arrow</w:t>
                      </w:r>
                    </w:p>
                    <w:p w14:paraId="359B155A" w14:textId="19205DF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- these must be related to at most 1 entity with arrow</w:t>
                      </w:r>
                    </w:p>
                    <w:p w14:paraId="198EDF7C" w14:textId="09C1458A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- do not put mult. arrows for non-binary relationship</w:t>
                      </w:r>
                    </w:p>
                    <w:p w14:paraId="661D8296" w14:textId="1527B346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Roles</w:t>
                      </w:r>
                    </w:p>
                    <w:p w14:paraId="2F1544CB" w14:textId="067F3F2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labels on edge in E/R</w:t>
                      </w:r>
                    </w:p>
                    <w:p w14:paraId="0ADEC3BA" w14:textId="7BDAD040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ubclasses</w:t>
                      </w:r>
                    </w:p>
                    <w:p w14:paraId="1F077331" w14:textId="75B50C4E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imilar to inheritance; ISA relationship</w:t>
                      </w:r>
                    </w:p>
                    <w:p w14:paraId="2535A39E" w14:textId="08BEE37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generalization: subclass -&gt; superclass</w:t>
                      </w:r>
                    </w:p>
                    <w:p w14:paraId="15D2ABF5" w14:textId="29E5E663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pecialization: superclass -&gt; subclass</w:t>
                      </w:r>
                    </w:p>
                    <w:p w14:paraId="1E291A62" w14:textId="73C4340F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ubclass inherits all att. of superclass</w:t>
                      </w:r>
                    </w:p>
                    <w:p w14:paraId="6C4960E0" w14:textId="3688C71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ubclass participates in 'ships of super</w:t>
                      </w:r>
                    </w:p>
                    <w:p w14:paraId="561674B9" w14:textId="384A3D5B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ubclass may participate in own 'ship</w:t>
                      </w:r>
                    </w:p>
                    <w:p w14:paraId="1D10A82D" w14:textId="23107F9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Weak Entity Set</w:t>
                      </w:r>
                    </w:p>
                    <w:p w14:paraId="7AF0ED8D" w14:textId="07D634F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entity sets without unique keys</w:t>
                      </w:r>
                    </w:p>
                    <w:p w14:paraId="50327AE1" w14:textId="3BA0E839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double rectangle/diamond in E/R</w:t>
                      </w:r>
                    </w:p>
                    <w:p w14:paraId="7815A218" w14:textId="25B779D5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discriminator: set of att. in WES that are part of the key</w:t>
                      </w:r>
                    </w:p>
                    <w:p w14:paraId="72037A05" w14:textId="21D5EED6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- dashed underline in E/R</w:t>
                      </w:r>
                    </w:p>
                    <w:p w14:paraId="0C42D7DA" w14:textId="7B5F8A7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Owner Entity Set</w:t>
                      </w:r>
                    </w:p>
                    <w:p w14:paraId="1B4F7031" w14:textId="518FB89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entity set providing a part of the key</w:t>
                      </w:r>
                    </w:p>
                    <w:p w14:paraId="69095A8C" w14:textId="13AD55D7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Identifying Relationship</w:t>
                      </w:r>
                    </w:p>
                    <w:p w14:paraId="6505341E" w14:textId="17D1C9CB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B61589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'ship between a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WES and OES</w:t>
                      </w:r>
                    </w:p>
                    <w:p w14:paraId="452D16A9" w14:textId="2ACFF2A8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must be Total participation </w:t>
                      </w:r>
                    </w:p>
                    <w:p w14:paraId="51AD5D49" w14:textId="7D599864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E/R to Relation</w:t>
                      </w:r>
                    </w:p>
                    <w:p w14:paraId="713831E8" w14:textId="3E122C0B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entity set: one table w/ all attributes</w:t>
                      </w:r>
                    </w:p>
                    <w:p w14:paraId="0695DB7E" w14:textId="0F3147C2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relationship set: one table w/ keys from linked ES and its own attributes</w:t>
                      </w:r>
                    </w:p>
                    <w:p w14:paraId="5A306F78" w14:textId="51DB678B" w:rsidR="002A47C3" w:rsidRPr="0013798B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weak entity set: 1 table w/ own att. and keys from owner ES</w:t>
                      </w:r>
                    </w:p>
                    <w:p w14:paraId="371254C4" w14:textId="2C2CA43C" w:rsidR="002A47C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ubclass:</w:t>
                      </w:r>
                    </w:p>
                    <w:p w14:paraId="47A55994" w14:textId="2D6A5D0E" w:rsidR="002A47C3" w:rsidRPr="002C24A3" w:rsidRDefault="002A47C3" w:rsidP="00DB7CD6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   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5F9">
        <w:br w:type="page"/>
      </w:r>
    </w:p>
    <w:tbl>
      <w:tblPr>
        <w:tblStyle w:val="TableGrid"/>
        <w:tblpPr w:leftFromText="180" w:rightFromText="180" w:vertAnchor="text" w:horzAnchor="page" w:tblpX="1009" w:tblpY="11341"/>
        <w:tblW w:w="5037" w:type="dxa"/>
        <w:tblLook w:val="04A0" w:firstRow="1" w:lastRow="0" w:firstColumn="1" w:lastColumn="0" w:noHBand="0" w:noVBand="1"/>
      </w:tblPr>
      <w:tblGrid>
        <w:gridCol w:w="1548"/>
        <w:gridCol w:w="995"/>
        <w:gridCol w:w="1623"/>
        <w:gridCol w:w="871"/>
      </w:tblGrid>
      <w:tr w:rsidR="00E7628B" w14:paraId="757CD022" w14:textId="77777777" w:rsidTr="00E7628B">
        <w:trPr>
          <w:trHeight w:val="267"/>
        </w:trPr>
        <w:tc>
          <w:tcPr>
            <w:tcW w:w="1548" w:type="dxa"/>
          </w:tcPr>
          <w:p w14:paraId="6426EE08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lastRenderedPageBreak/>
              <w:t>iso level</w:t>
            </w:r>
          </w:p>
        </w:tc>
        <w:tc>
          <w:tcPr>
            <w:tcW w:w="995" w:type="dxa"/>
          </w:tcPr>
          <w:p w14:paraId="448699E6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irty read</w:t>
            </w:r>
          </w:p>
        </w:tc>
        <w:tc>
          <w:tcPr>
            <w:tcW w:w="1623" w:type="dxa"/>
          </w:tcPr>
          <w:p w14:paraId="7ACAE318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nrepeatable read</w:t>
            </w:r>
          </w:p>
        </w:tc>
        <w:tc>
          <w:tcPr>
            <w:tcW w:w="871" w:type="dxa"/>
          </w:tcPr>
          <w:p w14:paraId="5477080D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phantom</w:t>
            </w:r>
          </w:p>
        </w:tc>
      </w:tr>
      <w:tr w:rsidR="00E7628B" w14:paraId="19E1AC4C" w14:textId="77777777" w:rsidTr="00E7628B">
        <w:trPr>
          <w:trHeight w:val="267"/>
        </w:trPr>
        <w:tc>
          <w:tcPr>
            <w:tcW w:w="1548" w:type="dxa"/>
          </w:tcPr>
          <w:p w14:paraId="50499A64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read uncommitted</w:t>
            </w:r>
          </w:p>
        </w:tc>
        <w:tc>
          <w:tcPr>
            <w:tcW w:w="995" w:type="dxa"/>
          </w:tcPr>
          <w:p w14:paraId="32B4D9DA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  <w:tc>
          <w:tcPr>
            <w:tcW w:w="1623" w:type="dxa"/>
          </w:tcPr>
          <w:p w14:paraId="5F164CC5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  <w:tc>
          <w:tcPr>
            <w:tcW w:w="871" w:type="dxa"/>
          </w:tcPr>
          <w:p w14:paraId="758C13D4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</w:tr>
      <w:tr w:rsidR="00E7628B" w14:paraId="1DEF93F8" w14:textId="77777777" w:rsidTr="00E7628B">
        <w:trPr>
          <w:trHeight w:val="261"/>
        </w:trPr>
        <w:tc>
          <w:tcPr>
            <w:tcW w:w="1548" w:type="dxa"/>
          </w:tcPr>
          <w:p w14:paraId="019B91E4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read committed</w:t>
            </w:r>
          </w:p>
        </w:tc>
        <w:tc>
          <w:tcPr>
            <w:tcW w:w="995" w:type="dxa"/>
          </w:tcPr>
          <w:p w14:paraId="483886BC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3B95A8E6" w14:textId="457BD517" w:rsidR="00E7628B" w:rsidRDefault="008A2A5F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  <w:tc>
          <w:tcPr>
            <w:tcW w:w="871" w:type="dxa"/>
          </w:tcPr>
          <w:p w14:paraId="777D533F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</w:tr>
      <w:tr w:rsidR="00E7628B" w14:paraId="30892651" w14:textId="77777777" w:rsidTr="00E7628B">
        <w:trPr>
          <w:trHeight w:val="267"/>
        </w:trPr>
        <w:tc>
          <w:tcPr>
            <w:tcW w:w="1548" w:type="dxa"/>
          </w:tcPr>
          <w:p w14:paraId="0B0C6325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repeatable read</w:t>
            </w:r>
          </w:p>
        </w:tc>
        <w:tc>
          <w:tcPr>
            <w:tcW w:w="995" w:type="dxa"/>
          </w:tcPr>
          <w:p w14:paraId="754431F1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543CF0E5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  <w:tc>
          <w:tcPr>
            <w:tcW w:w="871" w:type="dxa"/>
          </w:tcPr>
          <w:p w14:paraId="40F27541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Y</w:t>
            </w:r>
          </w:p>
        </w:tc>
      </w:tr>
      <w:tr w:rsidR="00E7628B" w14:paraId="5EFB2216" w14:textId="77777777" w:rsidTr="00E7628B">
        <w:trPr>
          <w:trHeight w:val="133"/>
        </w:trPr>
        <w:tc>
          <w:tcPr>
            <w:tcW w:w="1548" w:type="dxa"/>
          </w:tcPr>
          <w:p w14:paraId="188FB3E4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serializable</w:t>
            </w:r>
          </w:p>
        </w:tc>
        <w:tc>
          <w:tcPr>
            <w:tcW w:w="995" w:type="dxa"/>
          </w:tcPr>
          <w:p w14:paraId="5BF4E9B9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  <w:tc>
          <w:tcPr>
            <w:tcW w:w="1623" w:type="dxa"/>
          </w:tcPr>
          <w:p w14:paraId="5DB74B60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  <w:tc>
          <w:tcPr>
            <w:tcW w:w="871" w:type="dxa"/>
          </w:tcPr>
          <w:p w14:paraId="5BD394AA" w14:textId="77777777" w:rsidR="00E7628B" w:rsidRDefault="00E7628B" w:rsidP="00E7628B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</w:t>
            </w:r>
          </w:p>
        </w:tc>
      </w:tr>
    </w:tbl>
    <w:p w14:paraId="0515C488" w14:textId="39C9C4BA" w:rsidR="00475925" w:rsidRDefault="009F4E3B"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5FCE7" wp14:editId="6282CDF8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2400300" cy="4914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E6E9" w14:textId="6DF3ED6E" w:rsidR="00486AA5" w:rsidRDefault="00486AA5" w:rsidP="009F4E3B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Transaction</w:t>
                            </w:r>
                          </w:p>
                          <w:p w14:paraId="7D34674C" w14:textId="65E775F7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CID</w:t>
                            </w:r>
                          </w:p>
                          <w:p w14:paraId="5E6BBABB" w14:textId="59CE5B0D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. atomicity</w:t>
                            </w:r>
                          </w:p>
                          <w:p w14:paraId="5D6D2D48" w14:textId="7F484E74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"all-or-nothing" of each transaction executed</w:t>
                            </w:r>
                          </w:p>
                          <w:p w14:paraId="1BA9BD42" w14:textId="6644DF52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 consistency</w:t>
                            </w:r>
                          </w:p>
                          <w:p w14:paraId="5479AE25" w14:textId="2995FBC0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consistent before, consistent after</w:t>
                            </w:r>
                          </w:p>
                          <w:p w14:paraId="5C87F167" w14:textId="38958D77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3. isolation</w:t>
                            </w:r>
                          </w:p>
                          <w:p w14:paraId="473C5A84" w14:textId="4B9D52BE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w/ multiple transactions, result is same as executing them in some sequential order</w:t>
                            </w:r>
                          </w:p>
                          <w:p w14:paraId="7B3843FF" w14:textId="6F712470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. durability</w:t>
                            </w:r>
                          </w:p>
                          <w:p w14:paraId="1D164D33" w14:textId="7F760270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all changes remain permanently</w:t>
                            </w:r>
                          </w:p>
                          <w:p w14:paraId="58CE3579" w14:textId="767C9597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eclaring in SQL</w:t>
                            </w:r>
                          </w:p>
                          <w:p w14:paraId="7DEC8A24" w14:textId="6AC1AD56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MMIT - all changes is stored permanently</w:t>
                            </w:r>
                          </w:p>
                          <w:p w14:paraId="2483AE47" w14:textId="2323AA64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OLLBACK - undo all changes by transaction</w:t>
                            </w:r>
                          </w:p>
                          <w:p w14:paraId="6EC1F1CD" w14:textId="2166290E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utocommit</w:t>
                            </w:r>
                          </w:p>
                          <w:p w14:paraId="6741C0FF" w14:textId="15B93B36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RACLE: SET AUTOCOMMIT ON/OFF</w:t>
                            </w:r>
                          </w:p>
                          <w:p w14:paraId="2AF8614B" w14:textId="4C6D0F92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MySQL: SET AUTOCOMMIT = {0|1}</w:t>
                            </w:r>
                          </w:p>
                          <w:p w14:paraId="54D2AFCA" w14:textId="180BCE75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QL Isolation Levels</w:t>
                            </w:r>
                          </w:p>
                          <w:p w14:paraId="31AEC016" w14:textId="3469350E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may not need full ACID</w:t>
                            </w:r>
                          </w:p>
                          <w:p w14:paraId="2B24389A" w14:textId="279C32C1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DIRTY READ = read before committed</w:t>
                            </w:r>
                          </w:p>
                          <w:p w14:paraId="177A0415" w14:textId="673D1BDD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NON-REPEATABLE READ = wh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ads same row multiple times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may get diff values</w:t>
                            </w:r>
                          </w:p>
                          <w:p w14:paraId="2BA0DDEA" w14:textId="556E247C" w:rsidR="00486AA5" w:rsidRPr="005B2ACD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SELECT</w:t>
                            </w:r>
                          </w:p>
                          <w:p w14:paraId="7ED7B5DF" w14:textId="641D488B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PHANTOM: when new tuples are inserted, once some of them are seen by statements, or only some statements see the newly inserted tuples</w:t>
                            </w:r>
                          </w:p>
                          <w:p w14:paraId="7D7A9803" w14:textId="7973F001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 - INSERT</w:t>
                            </w:r>
                          </w:p>
                          <w:p w14:paraId="11E1E9F5" w14:textId="7AACC4F1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ixed Isolation Levels</w:t>
                            </w:r>
                          </w:p>
                          <w:p w14:paraId="22D9054B" w14:textId="0D838664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nly when all transactions are serializable, we guarantee ACID</w:t>
                            </w:r>
                          </w:p>
                          <w:p w14:paraId="49FB4DE9" w14:textId="73AC6A9D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isolation level is in the eye of beholding trans.</w:t>
                            </w:r>
                          </w:p>
                          <w:p w14:paraId="04B01F46" w14:textId="0114FD31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QL Isolation Level:</w:t>
                            </w:r>
                          </w:p>
                          <w:p w14:paraId="7F086B9A" w14:textId="609A60B8" w:rsidR="00486AA5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ySQL, DB2 = repeatable red</w:t>
                            </w:r>
                          </w:p>
                          <w:p w14:paraId="37EED627" w14:textId="1D7D68C9" w:rsidR="00486AA5" w:rsidRPr="003866AB" w:rsidRDefault="00486AA5" w:rsidP="009F4E3B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racle = read com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5.95pt;margin-top:-26.95pt;width:189pt;height:3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PTc8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" filled="f" stroked="f">
                <v:textbox>
                  <w:txbxContent>
                    <w:p w14:paraId="16B2E6E9" w14:textId="6DF3ED6E" w:rsidR="00486AA5" w:rsidRDefault="00486AA5" w:rsidP="009F4E3B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Transaction</w:t>
                      </w:r>
                    </w:p>
                    <w:p w14:paraId="7D34674C" w14:textId="65E775F7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CID</w:t>
                      </w:r>
                    </w:p>
                    <w:p w14:paraId="5E6BBABB" w14:textId="59CE5B0D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1. atomicity</w:t>
                      </w:r>
                    </w:p>
                    <w:p w14:paraId="5D6D2D48" w14:textId="7F484E74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"all-or-nothing" of each transaction executed</w:t>
                      </w:r>
                    </w:p>
                    <w:p w14:paraId="1BA9BD42" w14:textId="6644DF52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2. consistency</w:t>
                      </w:r>
                    </w:p>
                    <w:p w14:paraId="5479AE25" w14:textId="2995FBC0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consistent before, consistent after</w:t>
                      </w:r>
                    </w:p>
                    <w:p w14:paraId="5C87F167" w14:textId="38958D77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3. isolation</w:t>
                      </w:r>
                    </w:p>
                    <w:p w14:paraId="473C5A84" w14:textId="4B9D52BE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w/ multiple transactions, result is same as executing them in some sequential order</w:t>
                      </w:r>
                    </w:p>
                    <w:p w14:paraId="7B3843FF" w14:textId="6F712470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4. durability</w:t>
                      </w:r>
                    </w:p>
                    <w:p w14:paraId="1D164D33" w14:textId="7F760270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all changes remain permanently</w:t>
                      </w:r>
                    </w:p>
                    <w:p w14:paraId="58CE3579" w14:textId="767C9597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eclaring in SQL</w:t>
                      </w:r>
                    </w:p>
                    <w:p w14:paraId="7DEC8A24" w14:textId="6AC1AD56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COMMIT - all changes is stored permanently</w:t>
                      </w:r>
                    </w:p>
                    <w:p w14:paraId="2483AE47" w14:textId="2323AA64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ROLLBACK - undo all changes by transaction</w:t>
                      </w:r>
                    </w:p>
                    <w:p w14:paraId="6EC1F1CD" w14:textId="2166290E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utocommit</w:t>
                      </w:r>
                    </w:p>
                    <w:p w14:paraId="6741C0FF" w14:textId="15B93B36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ORACLE: SET AUTOCOMMIT ON/OFF</w:t>
                      </w:r>
                    </w:p>
                    <w:p w14:paraId="2AF8614B" w14:textId="4C6D0F92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MySQL: SET AUTOCOMMIT = {0|1}</w:t>
                      </w:r>
                    </w:p>
                    <w:p w14:paraId="54D2AFCA" w14:textId="180BCE75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QL Isolation Levels</w:t>
                      </w:r>
                    </w:p>
                    <w:p w14:paraId="31AEC016" w14:textId="3469350E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may not need full ACID</w:t>
                      </w:r>
                    </w:p>
                    <w:p w14:paraId="2B24389A" w14:textId="279C32C1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DIRTY READ = read before committed</w:t>
                      </w:r>
                    </w:p>
                    <w:p w14:paraId="177A0415" w14:textId="673D1BDD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NON-REPEATABLE READ = wh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ads same row multiple times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may get diff values</w:t>
                      </w:r>
                    </w:p>
                    <w:p w14:paraId="2BA0DDEA" w14:textId="556E247C" w:rsidR="00486AA5" w:rsidRPr="005B2ACD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SELECT</w:t>
                      </w:r>
                    </w:p>
                    <w:p w14:paraId="7ED7B5DF" w14:textId="641D488B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PHANTOM: when new tuples are inserted, once some of them are seen by statements, or only some statements see the newly inserted tuples</w:t>
                      </w:r>
                    </w:p>
                    <w:p w14:paraId="7D7A9803" w14:textId="7973F001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 - INSERT</w:t>
                      </w:r>
                    </w:p>
                    <w:p w14:paraId="11E1E9F5" w14:textId="7AACC4F1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ixed Isolation Levels</w:t>
                      </w:r>
                    </w:p>
                    <w:p w14:paraId="22D9054B" w14:textId="0D838664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only when all transactions are serializable, we guarantee ACID</w:t>
                      </w:r>
                    </w:p>
                    <w:p w14:paraId="49FB4DE9" w14:textId="73AC6A9D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isolation level is in the eye of beholding trans.</w:t>
                      </w:r>
                    </w:p>
                    <w:p w14:paraId="04B01F46" w14:textId="0114FD31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QL Isolation Level:</w:t>
                      </w:r>
                    </w:p>
                    <w:p w14:paraId="7F086B9A" w14:textId="609A60B8" w:rsidR="00486AA5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MySQL, DB2 = repeatable red</w:t>
                      </w:r>
                    </w:p>
                    <w:p w14:paraId="37EED627" w14:textId="1D7D68C9" w:rsidR="00486AA5" w:rsidRPr="003866AB" w:rsidRDefault="00486AA5" w:rsidP="009F4E3B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Oracle = read commit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" w:name="_GoBack"/>
      <w:bookmarkEnd w:id="4"/>
    </w:p>
    <w:sectPr w:rsidR="00475925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94DF" w14:textId="77777777" w:rsidR="00486AA5" w:rsidRDefault="00486AA5" w:rsidP="002B15F9">
      <w:r>
        <w:separator/>
      </w:r>
    </w:p>
  </w:endnote>
  <w:endnote w:type="continuationSeparator" w:id="0">
    <w:p w14:paraId="19464AC6" w14:textId="77777777" w:rsidR="00486AA5" w:rsidRDefault="00486AA5" w:rsidP="002B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21E8" w14:textId="77777777" w:rsidR="00486AA5" w:rsidRDefault="00486AA5" w:rsidP="002B15F9">
      <w:r>
        <w:separator/>
      </w:r>
    </w:p>
  </w:footnote>
  <w:footnote w:type="continuationSeparator" w:id="0">
    <w:p w14:paraId="4DAFA623" w14:textId="77777777" w:rsidR="00486AA5" w:rsidRDefault="00486AA5" w:rsidP="002B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33"/>
    <w:rsid w:val="00006DB0"/>
    <w:rsid w:val="00011ECB"/>
    <w:rsid w:val="00020C04"/>
    <w:rsid w:val="0003068A"/>
    <w:rsid w:val="000324C7"/>
    <w:rsid w:val="00035463"/>
    <w:rsid w:val="0006228F"/>
    <w:rsid w:val="0006607C"/>
    <w:rsid w:val="0006758A"/>
    <w:rsid w:val="00075EED"/>
    <w:rsid w:val="00082ABD"/>
    <w:rsid w:val="00093653"/>
    <w:rsid w:val="00094E41"/>
    <w:rsid w:val="000A3296"/>
    <w:rsid w:val="000B27B0"/>
    <w:rsid w:val="000C03CA"/>
    <w:rsid w:val="000C2C69"/>
    <w:rsid w:val="000D6D9F"/>
    <w:rsid w:val="000D6E4B"/>
    <w:rsid w:val="000E1E04"/>
    <w:rsid w:val="000E4476"/>
    <w:rsid w:val="000E72DC"/>
    <w:rsid w:val="000F0455"/>
    <w:rsid w:val="000F3CF5"/>
    <w:rsid w:val="000F7B07"/>
    <w:rsid w:val="000F7C16"/>
    <w:rsid w:val="001062F5"/>
    <w:rsid w:val="0011188F"/>
    <w:rsid w:val="00121779"/>
    <w:rsid w:val="0013570D"/>
    <w:rsid w:val="0013798B"/>
    <w:rsid w:val="00154F87"/>
    <w:rsid w:val="00174CE2"/>
    <w:rsid w:val="001754FE"/>
    <w:rsid w:val="001A26E6"/>
    <w:rsid w:val="001B5A20"/>
    <w:rsid w:val="001C32E9"/>
    <w:rsid w:val="001D268C"/>
    <w:rsid w:val="001D4969"/>
    <w:rsid w:val="001D5E2A"/>
    <w:rsid w:val="00205295"/>
    <w:rsid w:val="0021049D"/>
    <w:rsid w:val="0021411D"/>
    <w:rsid w:val="002160D6"/>
    <w:rsid w:val="0022270E"/>
    <w:rsid w:val="0022454F"/>
    <w:rsid w:val="00233B24"/>
    <w:rsid w:val="00245D72"/>
    <w:rsid w:val="00254B46"/>
    <w:rsid w:val="002610AD"/>
    <w:rsid w:val="00267613"/>
    <w:rsid w:val="00296DCD"/>
    <w:rsid w:val="00297F87"/>
    <w:rsid w:val="002A47C3"/>
    <w:rsid w:val="002B15F9"/>
    <w:rsid w:val="002C24A3"/>
    <w:rsid w:val="002E7318"/>
    <w:rsid w:val="002F3893"/>
    <w:rsid w:val="002F415D"/>
    <w:rsid w:val="002F7D9E"/>
    <w:rsid w:val="00306C97"/>
    <w:rsid w:val="003200C8"/>
    <w:rsid w:val="00331450"/>
    <w:rsid w:val="003318CD"/>
    <w:rsid w:val="00337CB9"/>
    <w:rsid w:val="003425C3"/>
    <w:rsid w:val="00345A41"/>
    <w:rsid w:val="00361802"/>
    <w:rsid w:val="00371E2F"/>
    <w:rsid w:val="00386504"/>
    <w:rsid w:val="003866AB"/>
    <w:rsid w:val="00393583"/>
    <w:rsid w:val="003C1953"/>
    <w:rsid w:val="003C7498"/>
    <w:rsid w:val="003D6743"/>
    <w:rsid w:val="003E15D5"/>
    <w:rsid w:val="003E3316"/>
    <w:rsid w:val="003E5D01"/>
    <w:rsid w:val="003F231E"/>
    <w:rsid w:val="003F2B03"/>
    <w:rsid w:val="00402F45"/>
    <w:rsid w:val="004201EB"/>
    <w:rsid w:val="00437244"/>
    <w:rsid w:val="00453FB1"/>
    <w:rsid w:val="004555BB"/>
    <w:rsid w:val="0046271B"/>
    <w:rsid w:val="00475925"/>
    <w:rsid w:val="004805F2"/>
    <w:rsid w:val="00486AA5"/>
    <w:rsid w:val="00487815"/>
    <w:rsid w:val="0049036B"/>
    <w:rsid w:val="004949C5"/>
    <w:rsid w:val="004963F9"/>
    <w:rsid w:val="0049690E"/>
    <w:rsid w:val="004A40D6"/>
    <w:rsid w:val="004B1DD6"/>
    <w:rsid w:val="004B2B67"/>
    <w:rsid w:val="004B586C"/>
    <w:rsid w:val="004C01FE"/>
    <w:rsid w:val="004C0468"/>
    <w:rsid w:val="004D28DE"/>
    <w:rsid w:val="004D313B"/>
    <w:rsid w:val="00501372"/>
    <w:rsid w:val="005162A3"/>
    <w:rsid w:val="00517B47"/>
    <w:rsid w:val="005307D1"/>
    <w:rsid w:val="00547205"/>
    <w:rsid w:val="00550969"/>
    <w:rsid w:val="00555E35"/>
    <w:rsid w:val="00564970"/>
    <w:rsid w:val="00565680"/>
    <w:rsid w:val="00574C39"/>
    <w:rsid w:val="005753AB"/>
    <w:rsid w:val="00596914"/>
    <w:rsid w:val="005B2ACD"/>
    <w:rsid w:val="005D57BF"/>
    <w:rsid w:val="005E20EA"/>
    <w:rsid w:val="005E2B07"/>
    <w:rsid w:val="005F23FB"/>
    <w:rsid w:val="00602EFB"/>
    <w:rsid w:val="006050AC"/>
    <w:rsid w:val="006104EC"/>
    <w:rsid w:val="0061317E"/>
    <w:rsid w:val="00630C03"/>
    <w:rsid w:val="00631FDB"/>
    <w:rsid w:val="006425AD"/>
    <w:rsid w:val="006500F1"/>
    <w:rsid w:val="00654A91"/>
    <w:rsid w:val="00687CC7"/>
    <w:rsid w:val="00697BD7"/>
    <w:rsid w:val="006A5BDB"/>
    <w:rsid w:val="006B41FF"/>
    <w:rsid w:val="006B7284"/>
    <w:rsid w:val="006C389E"/>
    <w:rsid w:val="006D4C72"/>
    <w:rsid w:val="006E4682"/>
    <w:rsid w:val="006F23E3"/>
    <w:rsid w:val="006F773E"/>
    <w:rsid w:val="007124C0"/>
    <w:rsid w:val="00716264"/>
    <w:rsid w:val="007237B1"/>
    <w:rsid w:val="0073262E"/>
    <w:rsid w:val="00734AC8"/>
    <w:rsid w:val="00735754"/>
    <w:rsid w:val="00743EBE"/>
    <w:rsid w:val="00747A2C"/>
    <w:rsid w:val="00761AC5"/>
    <w:rsid w:val="007662F9"/>
    <w:rsid w:val="00780D42"/>
    <w:rsid w:val="00786072"/>
    <w:rsid w:val="00786B9D"/>
    <w:rsid w:val="0079261D"/>
    <w:rsid w:val="007A682E"/>
    <w:rsid w:val="007A72B7"/>
    <w:rsid w:val="007A748B"/>
    <w:rsid w:val="007B5314"/>
    <w:rsid w:val="007C144A"/>
    <w:rsid w:val="007C1F09"/>
    <w:rsid w:val="007C4690"/>
    <w:rsid w:val="007C5450"/>
    <w:rsid w:val="007C5A5F"/>
    <w:rsid w:val="007C5BE5"/>
    <w:rsid w:val="007D3707"/>
    <w:rsid w:val="007E571D"/>
    <w:rsid w:val="007E7175"/>
    <w:rsid w:val="007F046F"/>
    <w:rsid w:val="007F2175"/>
    <w:rsid w:val="00800013"/>
    <w:rsid w:val="0080150F"/>
    <w:rsid w:val="008052F2"/>
    <w:rsid w:val="00811E95"/>
    <w:rsid w:val="0081256D"/>
    <w:rsid w:val="00816EDB"/>
    <w:rsid w:val="00827D94"/>
    <w:rsid w:val="00832AF1"/>
    <w:rsid w:val="00840CC8"/>
    <w:rsid w:val="008450EC"/>
    <w:rsid w:val="00856E16"/>
    <w:rsid w:val="008642F5"/>
    <w:rsid w:val="00865092"/>
    <w:rsid w:val="008665F6"/>
    <w:rsid w:val="00877519"/>
    <w:rsid w:val="008820AD"/>
    <w:rsid w:val="008832EB"/>
    <w:rsid w:val="0088615A"/>
    <w:rsid w:val="00887A05"/>
    <w:rsid w:val="00892060"/>
    <w:rsid w:val="00897919"/>
    <w:rsid w:val="008A00A6"/>
    <w:rsid w:val="008A03E2"/>
    <w:rsid w:val="008A2A5F"/>
    <w:rsid w:val="008A3A19"/>
    <w:rsid w:val="008A4102"/>
    <w:rsid w:val="008B1BAE"/>
    <w:rsid w:val="008C5E8D"/>
    <w:rsid w:val="008C7226"/>
    <w:rsid w:val="008E3999"/>
    <w:rsid w:val="008E3B58"/>
    <w:rsid w:val="008F37B4"/>
    <w:rsid w:val="00906FD8"/>
    <w:rsid w:val="00922BDC"/>
    <w:rsid w:val="00925E25"/>
    <w:rsid w:val="009301C9"/>
    <w:rsid w:val="009309E4"/>
    <w:rsid w:val="00935AED"/>
    <w:rsid w:val="00940824"/>
    <w:rsid w:val="00940FF9"/>
    <w:rsid w:val="009531F9"/>
    <w:rsid w:val="009534B4"/>
    <w:rsid w:val="00963197"/>
    <w:rsid w:val="009679CA"/>
    <w:rsid w:val="00967FD1"/>
    <w:rsid w:val="0097027C"/>
    <w:rsid w:val="00970707"/>
    <w:rsid w:val="00970850"/>
    <w:rsid w:val="00982A27"/>
    <w:rsid w:val="0098732E"/>
    <w:rsid w:val="00992730"/>
    <w:rsid w:val="009A3866"/>
    <w:rsid w:val="009A39B2"/>
    <w:rsid w:val="009B0512"/>
    <w:rsid w:val="009E73CA"/>
    <w:rsid w:val="009F1215"/>
    <w:rsid w:val="009F4E3B"/>
    <w:rsid w:val="009F52A5"/>
    <w:rsid w:val="00A0744C"/>
    <w:rsid w:val="00A2059C"/>
    <w:rsid w:val="00A228EC"/>
    <w:rsid w:val="00A22A22"/>
    <w:rsid w:val="00A270FC"/>
    <w:rsid w:val="00A42F41"/>
    <w:rsid w:val="00A50C73"/>
    <w:rsid w:val="00A52AFE"/>
    <w:rsid w:val="00A603E7"/>
    <w:rsid w:val="00A71A9F"/>
    <w:rsid w:val="00A724E4"/>
    <w:rsid w:val="00A85ED4"/>
    <w:rsid w:val="00AA2DB9"/>
    <w:rsid w:val="00AB1633"/>
    <w:rsid w:val="00AE5008"/>
    <w:rsid w:val="00AE67AA"/>
    <w:rsid w:val="00B04B98"/>
    <w:rsid w:val="00B069E6"/>
    <w:rsid w:val="00B07EF3"/>
    <w:rsid w:val="00B153C2"/>
    <w:rsid w:val="00B25431"/>
    <w:rsid w:val="00B25B2E"/>
    <w:rsid w:val="00B30630"/>
    <w:rsid w:val="00B3604A"/>
    <w:rsid w:val="00B44E98"/>
    <w:rsid w:val="00B45C79"/>
    <w:rsid w:val="00B473CE"/>
    <w:rsid w:val="00B52DF6"/>
    <w:rsid w:val="00B61589"/>
    <w:rsid w:val="00B6668F"/>
    <w:rsid w:val="00B675E7"/>
    <w:rsid w:val="00B71BD8"/>
    <w:rsid w:val="00B75FEA"/>
    <w:rsid w:val="00B768E1"/>
    <w:rsid w:val="00B818B0"/>
    <w:rsid w:val="00B83C7E"/>
    <w:rsid w:val="00B95B6B"/>
    <w:rsid w:val="00B96439"/>
    <w:rsid w:val="00B96FCB"/>
    <w:rsid w:val="00B97101"/>
    <w:rsid w:val="00BB6A44"/>
    <w:rsid w:val="00BC1B34"/>
    <w:rsid w:val="00BC31C8"/>
    <w:rsid w:val="00BD742C"/>
    <w:rsid w:val="00BE1FD1"/>
    <w:rsid w:val="00BE7277"/>
    <w:rsid w:val="00C13697"/>
    <w:rsid w:val="00C17432"/>
    <w:rsid w:val="00C25DB0"/>
    <w:rsid w:val="00C275F6"/>
    <w:rsid w:val="00C302C8"/>
    <w:rsid w:val="00C31CDC"/>
    <w:rsid w:val="00C3791E"/>
    <w:rsid w:val="00C47346"/>
    <w:rsid w:val="00C5621F"/>
    <w:rsid w:val="00C61101"/>
    <w:rsid w:val="00C630A7"/>
    <w:rsid w:val="00C63826"/>
    <w:rsid w:val="00C64E32"/>
    <w:rsid w:val="00C67FEA"/>
    <w:rsid w:val="00C91C5B"/>
    <w:rsid w:val="00C92832"/>
    <w:rsid w:val="00CA075A"/>
    <w:rsid w:val="00CA0AA2"/>
    <w:rsid w:val="00CA2E46"/>
    <w:rsid w:val="00CB3DB8"/>
    <w:rsid w:val="00CB54A1"/>
    <w:rsid w:val="00CB7AD8"/>
    <w:rsid w:val="00CD7E38"/>
    <w:rsid w:val="00CF0701"/>
    <w:rsid w:val="00D22D6B"/>
    <w:rsid w:val="00D23880"/>
    <w:rsid w:val="00D42E8B"/>
    <w:rsid w:val="00D4461A"/>
    <w:rsid w:val="00D4540C"/>
    <w:rsid w:val="00D55659"/>
    <w:rsid w:val="00D87442"/>
    <w:rsid w:val="00D93324"/>
    <w:rsid w:val="00DA6E18"/>
    <w:rsid w:val="00DB535D"/>
    <w:rsid w:val="00DB7CD6"/>
    <w:rsid w:val="00DC1ADC"/>
    <w:rsid w:val="00DD11C9"/>
    <w:rsid w:val="00DE1EE1"/>
    <w:rsid w:val="00DE498A"/>
    <w:rsid w:val="00DE57E7"/>
    <w:rsid w:val="00DE5DA8"/>
    <w:rsid w:val="00DE6ABD"/>
    <w:rsid w:val="00DF2539"/>
    <w:rsid w:val="00E02E1B"/>
    <w:rsid w:val="00E16A61"/>
    <w:rsid w:val="00E16EDD"/>
    <w:rsid w:val="00E172FE"/>
    <w:rsid w:val="00E36DF4"/>
    <w:rsid w:val="00E40BF9"/>
    <w:rsid w:val="00E439D5"/>
    <w:rsid w:val="00E55ECF"/>
    <w:rsid w:val="00E6010B"/>
    <w:rsid w:val="00E63B93"/>
    <w:rsid w:val="00E7628B"/>
    <w:rsid w:val="00E83ADC"/>
    <w:rsid w:val="00E924B6"/>
    <w:rsid w:val="00E93020"/>
    <w:rsid w:val="00EB40B9"/>
    <w:rsid w:val="00EB618D"/>
    <w:rsid w:val="00EB7F7D"/>
    <w:rsid w:val="00EC49A7"/>
    <w:rsid w:val="00EC6FA3"/>
    <w:rsid w:val="00ED0F25"/>
    <w:rsid w:val="00ED26C8"/>
    <w:rsid w:val="00EE4508"/>
    <w:rsid w:val="00EF437A"/>
    <w:rsid w:val="00F01EA6"/>
    <w:rsid w:val="00F05D71"/>
    <w:rsid w:val="00F25A13"/>
    <w:rsid w:val="00F324DA"/>
    <w:rsid w:val="00F345C5"/>
    <w:rsid w:val="00F373D9"/>
    <w:rsid w:val="00F44F9B"/>
    <w:rsid w:val="00F6203B"/>
    <w:rsid w:val="00F77200"/>
    <w:rsid w:val="00F81600"/>
    <w:rsid w:val="00F91D47"/>
    <w:rsid w:val="00F95F1D"/>
    <w:rsid w:val="00F97384"/>
    <w:rsid w:val="00FB72B5"/>
    <w:rsid w:val="00FC5A9D"/>
    <w:rsid w:val="00FF02D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D73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8A"/>
    <w:pPr>
      <w:ind w:left="720"/>
      <w:contextualSpacing/>
    </w:pPr>
  </w:style>
  <w:style w:type="table" w:styleId="TableGrid">
    <w:name w:val="Table Grid"/>
    <w:basedOn w:val="TableNormal"/>
    <w:uiPriority w:val="59"/>
    <w:rsid w:val="0092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5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F9"/>
  </w:style>
  <w:style w:type="paragraph" w:styleId="Footer">
    <w:name w:val="footer"/>
    <w:basedOn w:val="Normal"/>
    <w:link w:val="FooterChar"/>
    <w:uiPriority w:val="99"/>
    <w:unhideWhenUsed/>
    <w:rsid w:val="002B1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8A"/>
    <w:pPr>
      <w:ind w:left="720"/>
      <w:contextualSpacing/>
    </w:pPr>
  </w:style>
  <w:style w:type="table" w:styleId="TableGrid">
    <w:name w:val="Table Grid"/>
    <w:basedOn w:val="TableNormal"/>
    <w:uiPriority w:val="59"/>
    <w:rsid w:val="00925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5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5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F9"/>
  </w:style>
  <w:style w:type="paragraph" w:styleId="Footer">
    <w:name w:val="footer"/>
    <w:basedOn w:val="Normal"/>
    <w:link w:val="FooterChar"/>
    <w:uiPriority w:val="99"/>
    <w:unhideWhenUsed/>
    <w:rsid w:val="002B15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72D41-32C8-0041-B849-7DC9A42C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</Words>
  <Characters>124</Characters>
  <Application>Microsoft Macintosh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367</cp:revision>
  <cp:lastPrinted>2012-06-11T02:51:00Z</cp:lastPrinted>
  <dcterms:created xsi:type="dcterms:W3CDTF">2012-06-10T00:24:00Z</dcterms:created>
  <dcterms:modified xsi:type="dcterms:W3CDTF">2012-06-11T03:03:00Z</dcterms:modified>
</cp:coreProperties>
</file>